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9A02" w14:textId="77777777" w:rsidR="00BF3F83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759FF66" w14:textId="524CE511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2A7BCE7" w14:textId="77777777" w:rsidR="00BF3F83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5806C362" w14:textId="77777777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16825BCC" w14:textId="77777777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0868BE" w14:textId="77777777" w:rsidR="00BF3F83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JUDr. Ladislav Řípa, předseda představenstva</w:t>
      </w:r>
    </w:p>
    <w:p w14:paraId="37A70D60" w14:textId="77777777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ab/>
        <w:t>Mgr. Daniel Marek, místopředseda představenstva</w:t>
      </w:r>
    </w:p>
    <w:p w14:paraId="1EB8F93D" w14:textId="77777777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393E5913" w14:textId="77777777" w:rsidR="00BF3F83" w:rsidRDefault="00BF3F83" w:rsidP="00BF3F8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7EC056C" w14:textId="77777777" w:rsidR="00BF3F83" w:rsidRPr="0016146E" w:rsidRDefault="00BF3F83" w:rsidP="00BF3F8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2498B9B5" w14:textId="77777777" w:rsidR="00BF3F83" w:rsidRPr="0016146E" w:rsidRDefault="00BF3F83" w:rsidP="00BF3F8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2191472" w14:textId="77777777" w:rsidR="00BF3F83" w:rsidRPr="0016146E" w:rsidRDefault="00BF3F83" w:rsidP="00BF3F8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7321C06" w14:textId="77777777" w:rsidR="00BF3F83" w:rsidRPr="0016146E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869FE61" w14:textId="77777777" w:rsidR="00BF3F83" w:rsidRPr="00997A15" w:rsidRDefault="00BF3F83" w:rsidP="00BF3F83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</w:p>
    <w:p w14:paraId="65508DCD" w14:textId="77777777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Společnost:</w:t>
      </w:r>
      <w:r w:rsidRPr="00997A15">
        <w:rPr>
          <w:rFonts w:eastAsia="Times New Roman"/>
          <w:sz w:val="20"/>
          <w:szCs w:val="20"/>
          <w:lang w:eastAsia="cs-CZ"/>
        </w:rPr>
        <w:tab/>
      </w:r>
      <w:r w:rsidRPr="00997A15">
        <w:rPr>
          <w:rFonts w:eastAsia="Times New Roman"/>
          <w:b/>
          <w:bCs/>
          <w:sz w:val="20"/>
          <w:szCs w:val="20"/>
          <w:lang w:eastAsia="cs-CZ"/>
        </w:rPr>
        <w:t>COMPAG MLADÁ BOLESLAV s.r.o.</w:t>
      </w:r>
    </w:p>
    <w:p w14:paraId="5E5CE503" w14:textId="77777777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IČO:</w:t>
      </w:r>
      <w:r w:rsidRPr="00997A15">
        <w:rPr>
          <w:rFonts w:eastAsia="Times New Roman"/>
          <w:sz w:val="20"/>
          <w:szCs w:val="20"/>
          <w:lang w:eastAsia="cs-CZ"/>
        </w:rPr>
        <w:tab/>
        <w:t>47551984</w:t>
      </w:r>
    </w:p>
    <w:p w14:paraId="2CCA8161" w14:textId="77777777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DIČ:</w:t>
      </w:r>
      <w:r w:rsidRPr="00997A15">
        <w:rPr>
          <w:rFonts w:eastAsia="Times New Roman"/>
          <w:sz w:val="20"/>
          <w:szCs w:val="20"/>
          <w:lang w:eastAsia="cs-CZ"/>
        </w:rPr>
        <w:tab/>
        <w:t>CZ47551984</w:t>
      </w:r>
    </w:p>
    <w:p w14:paraId="6FD21F2E" w14:textId="77777777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Se sídlem:</w:t>
      </w:r>
      <w:r w:rsidRPr="00997A15">
        <w:rPr>
          <w:rFonts w:eastAsia="Times New Roman"/>
          <w:sz w:val="20"/>
          <w:szCs w:val="20"/>
          <w:lang w:eastAsia="cs-CZ"/>
        </w:rPr>
        <w:tab/>
        <w:t>Vančurova 1425, 293 01 Mladá Boleslav</w:t>
      </w:r>
    </w:p>
    <w:p w14:paraId="73640AA6" w14:textId="3A8B5A31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Zastoupená:</w:t>
      </w:r>
      <w:r w:rsidRPr="00997A15">
        <w:rPr>
          <w:rFonts w:eastAsia="Times New Roman"/>
          <w:sz w:val="20"/>
          <w:szCs w:val="20"/>
          <w:lang w:eastAsia="cs-CZ"/>
        </w:rPr>
        <w:tab/>
        <w:t>Miloslav Neuman</w:t>
      </w:r>
      <w:bookmarkStart w:id="0" w:name="_Hlk137476006"/>
      <w:r w:rsidRPr="00997A15">
        <w:rPr>
          <w:rFonts w:eastAsia="Times New Roman"/>
          <w:sz w:val="20"/>
          <w:szCs w:val="20"/>
          <w:lang w:eastAsia="cs-CZ"/>
        </w:rPr>
        <w:t>, jednatel</w:t>
      </w:r>
    </w:p>
    <w:bookmarkEnd w:id="0"/>
    <w:p w14:paraId="5FF972EC" w14:textId="77777777" w:rsidR="00BF3F83" w:rsidRPr="00997A15" w:rsidRDefault="00BF3F83" w:rsidP="00BF3F8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>Zapsaná v obchodním rejstříku Městského soudu v Praze, oddíl C, vložka 22798</w:t>
      </w:r>
    </w:p>
    <w:p w14:paraId="7FBAA1DF" w14:textId="77777777" w:rsidR="00BF3F83" w:rsidRDefault="00BF3F83" w:rsidP="00BF3F8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35E0D58F" w14:textId="77777777" w:rsidR="00BF3F83" w:rsidRPr="0016146E" w:rsidRDefault="00BF3F83" w:rsidP="00BF3F8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922F534" w14:textId="77777777" w:rsidR="00BF3F83" w:rsidRDefault="00BF3F83" w:rsidP="00BF3F8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D6D9802" w14:textId="62717F6D" w:rsidR="00BF3F83" w:rsidRDefault="00BF3F83" w:rsidP="00BF3F8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997A15">
        <w:rPr>
          <w:rFonts w:eastAsia="Times New Roman"/>
          <w:sz w:val="20"/>
          <w:szCs w:val="20"/>
          <w:lang w:eastAsia="cs-CZ"/>
        </w:rPr>
        <w:t xml:space="preserve">objednatel a </w:t>
      </w:r>
      <w:r w:rsidRPr="00BF3F83">
        <w:rPr>
          <w:rFonts w:eastAsia="Times New Roman"/>
          <w:sz w:val="20"/>
          <w:szCs w:val="20"/>
          <w:lang w:eastAsia="cs-CZ"/>
        </w:rPr>
        <w:t>poskytovatel</w:t>
      </w:r>
      <w:r w:rsidRPr="00997A15">
        <w:rPr>
          <w:rFonts w:eastAsia="Times New Roman"/>
          <w:sz w:val="20"/>
          <w:szCs w:val="20"/>
          <w:lang w:eastAsia="cs-CZ"/>
        </w:rPr>
        <w:t xml:space="preserve"> společně jako „</w:t>
      </w:r>
      <w:r w:rsidRPr="00997A15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997A15">
        <w:rPr>
          <w:rFonts w:eastAsia="Times New Roman"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9C4D763" w14:textId="77777777" w:rsidR="00AC4B6F" w:rsidRDefault="00AC4B6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7B8A8082" w14:textId="6C651088" w:rsidR="00DB2A56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99619BF" w14:textId="77777777" w:rsidR="00AC4B6F" w:rsidRDefault="00AC4B6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C382145" w14:textId="77777777" w:rsidR="009E7BB5" w:rsidRPr="0016146E" w:rsidRDefault="009E7BB5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53A836B" w14:textId="25C1689D" w:rsidR="00B90AD8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BF3F83">
        <w:rPr>
          <w:rFonts w:eastAsia="Times New Roman"/>
          <w:b/>
          <w:caps/>
          <w:snapToGrid w:val="0"/>
          <w:sz w:val="24"/>
          <w:szCs w:val="20"/>
          <w:lang w:eastAsia="cs-CZ"/>
        </w:rPr>
        <w:t>1</w:t>
      </w:r>
    </w:p>
    <w:p w14:paraId="40603409" w14:textId="66C71537" w:rsidR="00BF3F83" w:rsidRPr="00BF3F83" w:rsidRDefault="00BF3F83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BF3F83">
        <w:rPr>
          <w:rFonts w:eastAsia="Times New Roman"/>
          <w:b/>
          <w:caps/>
          <w:snapToGrid w:val="0"/>
          <w:sz w:val="20"/>
          <w:szCs w:val="16"/>
          <w:lang w:eastAsia="cs-CZ"/>
        </w:rPr>
        <w:t>SMLOUV</w:t>
      </w:r>
      <w:r w:rsidRPr="00BF3F83">
        <w:rPr>
          <w:rFonts w:eastAsia="Times New Roman"/>
          <w:b/>
          <w:caps/>
          <w:snapToGrid w:val="0"/>
          <w:sz w:val="20"/>
          <w:szCs w:val="16"/>
          <w:lang w:eastAsia="cs-CZ"/>
        </w:rPr>
        <w:t>y</w:t>
      </w:r>
      <w:r w:rsidRPr="00BF3F83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 O SPRÁVĚ NEMOVITOSTÍ</w:t>
      </w:r>
    </w:p>
    <w:p w14:paraId="0A30A847" w14:textId="5F18401B" w:rsidR="007F2668" w:rsidRDefault="00D4588D" w:rsidP="00BF3F83">
      <w:pPr>
        <w:spacing w:before="60"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1B4C2835" w14:textId="77777777" w:rsidR="00AC4B6F" w:rsidRDefault="00AC4B6F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6F43B9CC" w14:textId="77777777" w:rsidR="00BF3F83" w:rsidRPr="007F2668" w:rsidRDefault="00BF3F83" w:rsidP="00BF3F8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>
        <w:rPr>
          <w:rFonts w:ascii="Verdana" w:hAnsi="Verdana"/>
          <w:sz w:val="20"/>
        </w:rPr>
        <w:t>dodatku</w:t>
      </w:r>
    </w:p>
    <w:p w14:paraId="7C0C1201" w14:textId="4CA19ECA" w:rsidR="00384AC2" w:rsidRPr="0010144E" w:rsidRDefault="00384AC2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</w:t>
      </w:r>
      <w:r w:rsidR="00BF3F83">
        <w:rPr>
          <w:rFonts w:ascii="Verdana" w:hAnsi="Verdana"/>
          <w:sz w:val="20"/>
          <w:lang w:eastAsia="cs-CZ"/>
        </w:rPr>
        <w:t>poskytovatel</w:t>
      </w:r>
      <w:r w:rsidRPr="0010144E">
        <w:rPr>
          <w:rFonts w:ascii="Verdana" w:hAnsi="Verdana"/>
          <w:sz w:val="20"/>
          <w:lang w:eastAsia="cs-CZ"/>
        </w:rPr>
        <w:t xml:space="preserve"> uzavřeli dne </w:t>
      </w:r>
      <w:r w:rsidR="00BF3F83">
        <w:rPr>
          <w:rFonts w:ascii="Verdana" w:hAnsi="Verdana"/>
          <w:sz w:val="20"/>
          <w:lang w:eastAsia="cs-CZ"/>
        </w:rPr>
        <w:t>3.1.2023</w:t>
      </w:r>
      <w:r w:rsidRPr="0010144E">
        <w:rPr>
          <w:rFonts w:ascii="Verdana" w:hAnsi="Verdana"/>
          <w:sz w:val="20"/>
          <w:lang w:eastAsia="cs-CZ"/>
        </w:rPr>
        <w:t xml:space="preserve"> Smlouvu </w:t>
      </w:r>
      <w:r w:rsidR="00BF3F83">
        <w:rPr>
          <w:rFonts w:ascii="Verdana" w:hAnsi="Verdana"/>
          <w:sz w:val="20"/>
          <w:lang w:eastAsia="cs-CZ"/>
        </w:rPr>
        <w:t>o správě nemovitostí</w:t>
      </w:r>
      <w:r w:rsidRPr="0010144E">
        <w:rPr>
          <w:rFonts w:ascii="Verdana" w:hAnsi="Verdana"/>
          <w:sz w:val="20"/>
          <w:lang w:eastAsia="cs-CZ"/>
        </w:rPr>
        <w:t xml:space="preserve"> (dále jen „</w:t>
      </w:r>
      <w:r w:rsidRPr="00BF3F83">
        <w:rPr>
          <w:rFonts w:ascii="Verdana" w:hAnsi="Verdana"/>
          <w:b/>
          <w:bCs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>“), jejímž předmětem</w:t>
      </w:r>
      <w:r w:rsidR="00BF3F83" w:rsidRPr="00BF3F83">
        <w:rPr>
          <w:rFonts w:ascii="Verdana" w:hAnsi="Verdana"/>
          <w:sz w:val="20"/>
          <w:lang w:eastAsia="cs-CZ"/>
        </w:rPr>
        <w:t xml:space="preserve"> je zajištění </w:t>
      </w:r>
      <w:r w:rsidR="00BF3F83" w:rsidRPr="00BF3F83">
        <w:rPr>
          <w:rFonts w:ascii="Verdana" w:hAnsi="Verdana"/>
          <w:sz w:val="20"/>
          <w:lang w:eastAsia="cs-CZ"/>
        </w:rPr>
        <w:t>správ</w:t>
      </w:r>
      <w:r w:rsidR="00BF3F83">
        <w:rPr>
          <w:rFonts w:ascii="Verdana" w:hAnsi="Verdana"/>
          <w:sz w:val="20"/>
          <w:lang w:eastAsia="cs-CZ"/>
        </w:rPr>
        <w:t>y</w:t>
      </w:r>
      <w:r w:rsidR="00BF3F83" w:rsidRPr="00BF3F83">
        <w:rPr>
          <w:rFonts w:ascii="Verdana" w:hAnsi="Verdana"/>
          <w:sz w:val="20"/>
          <w:lang w:eastAsia="cs-CZ"/>
        </w:rPr>
        <w:t xml:space="preserve"> nemovitostí</w:t>
      </w:r>
      <w:r w:rsidR="00BF3F83">
        <w:rPr>
          <w:rFonts w:ascii="Verdana" w:hAnsi="Verdana"/>
          <w:sz w:val="20"/>
          <w:lang w:eastAsia="cs-CZ"/>
        </w:rPr>
        <w:t xml:space="preserve"> </w:t>
      </w:r>
      <w:r w:rsidR="00BF3F83">
        <w:rPr>
          <w:rFonts w:ascii="Verdana" w:hAnsi="Verdana"/>
          <w:sz w:val="20"/>
          <w:lang w:eastAsia="cs-CZ"/>
        </w:rPr>
        <w:t xml:space="preserve">– </w:t>
      </w:r>
      <w:r w:rsidR="00BF3F83" w:rsidRPr="00BF3F83">
        <w:rPr>
          <w:rFonts w:ascii="Verdana" w:hAnsi="Verdana"/>
          <w:sz w:val="20"/>
          <w:lang w:eastAsia="cs-CZ"/>
        </w:rPr>
        <w:t xml:space="preserve">budovy č.p. 1405 – stavba občanského vybavení, v ulici Na Celně, jenž je součástí pozemku </w:t>
      </w:r>
      <w:proofErr w:type="spellStart"/>
      <w:r w:rsidR="00BF3F83" w:rsidRPr="00BF3F83">
        <w:rPr>
          <w:rFonts w:ascii="Verdana" w:hAnsi="Verdana"/>
          <w:sz w:val="20"/>
          <w:lang w:eastAsia="cs-CZ"/>
        </w:rPr>
        <w:t>parc.č</w:t>
      </w:r>
      <w:proofErr w:type="spellEnd"/>
      <w:r w:rsidR="00BF3F83" w:rsidRPr="00BF3F83">
        <w:rPr>
          <w:rFonts w:ascii="Verdana" w:hAnsi="Verdana"/>
          <w:sz w:val="20"/>
          <w:lang w:eastAsia="cs-CZ"/>
        </w:rPr>
        <w:t xml:space="preserve">. st. 6876, pozemku </w:t>
      </w:r>
      <w:proofErr w:type="spellStart"/>
      <w:r w:rsidR="00BF3F83" w:rsidRPr="00BF3F83">
        <w:rPr>
          <w:rFonts w:ascii="Verdana" w:hAnsi="Verdana"/>
          <w:sz w:val="20"/>
          <w:lang w:eastAsia="cs-CZ"/>
        </w:rPr>
        <w:t>parc.č</w:t>
      </w:r>
      <w:proofErr w:type="spellEnd"/>
      <w:r w:rsidR="00BF3F83" w:rsidRPr="00BF3F83">
        <w:rPr>
          <w:rFonts w:ascii="Verdana" w:hAnsi="Verdana"/>
          <w:sz w:val="20"/>
          <w:lang w:eastAsia="cs-CZ"/>
        </w:rPr>
        <w:t xml:space="preserve">. 1123/12 a pozemku </w:t>
      </w:r>
      <w:proofErr w:type="spellStart"/>
      <w:r w:rsidR="00BF3F83" w:rsidRPr="00BF3F83">
        <w:rPr>
          <w:rFonts w:ascii="Verdana" w:hAnsi="Verdana"/>
          <w:sz w:val="20"/>
          <w:lang w:eastAsia="cs-CZ"/>
        </w:rPr>
        <w:t>parc.č</w:t>
      </w:r>
      <w:proofErr w:type="spellEnd"/>
      <w:r w:rsidR="00BF3F83" w:rsidRPr="00BF3F83">
        <w:rPr>
          <w:rFonts w:ascii="Verdana" w:hAnsi="Verdana"/>
          <w:sz w:val="20"/>
          <w:lang w:eastAsia="cs-CZ"/>
        </w:rPr>
        <w:t>. 1123/2 vše v katastrálním území a obci Mladá Boleslav (část obce Mladá Boleslav III), zapsané v Katastru nemovitostí u Katastrálního úřadu pro Středočeský kraj, Katastrální pracoviště Mladá Boleslav, na LV č. 15270 pro katastrální území a obec Mladá Boleslav.</w:t>
      </w:r>
    </w:p>
    <w:p w14:paraId="722A7F58" w14:textId="4D64FC82" w:rsidR="00F77708" w:rsidRDefault="004D76B7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</w:t>
      </w:r>
      <w:r w:rsidR="00BF3F83">
        <w:rPr>
          <w:rFonts w:ascii="Verdana" w:hAnsi="Verdana"/>
          <w:sz w:val="20"/>
          <w:lang w:eastAsia="cs-CZ"/>
        </w:rPr>
        <w:t>shodně prohlašují, že Smlouva je k dnešnímu dni platná a účinná.</w:t>
      </w:r>
    </w:p>
    <w:p w14:paraId="17F8E3E7" w14:textId="3A7B6448" w:rsidR="00BF3F83" w:rsidRPr="00BF3F83" w:rsidRDefault="00BF3F83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BF3F83">
        <w:rPr>
          <w:rFonts w:ascii="Verdana" w:hAnsi="Verdana"/>
          <w:sz w:val="20"/>
          <w:lang w:eastAsia="cs-CZ"/>
        </w:rPr>
        <w:t xml:space="preserve">Smluvní strany se dohodly na prodloužení platnosti Smlouvy do </w:t>
      </w:r>
      <w:r>
        <w:rPr>
          <w:rFonts w:ascii="Verdana" w:hAnsi="Verdana"/>
          <w:sz w:val="20"/>
          <w:lang w:eastAsia="cs-CZ"/>
        </w:rPr>
        <w:t>30.9.2023.</w:t>
      </w:r>
    </w:p>
    <w:p w14:paraId="4F6AA88D" w14:textId="58B0B765" w:rsidR="00DA0D49" w:rsidRDefault="004D76B7" w:rsidP="00BF3F83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9D0FB7E" w14:textId="06830D7F" w:rsidR="005B2BFC" w:rsidRPr="00EC5DF0" w:rsidRDefault="005B2BFC" w:rsidP="00BF3F8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lastRenderedPageBreak/>
        <w:t>Závěrečná ustanovení</w:t>
      </w:r>
    </w:p>
    <w:p w14:paraId="714CFB8B" w14:textId="26618B4B" w:rsidR="005B2BFC" w:rsidRPr="00EC5DF0" w:rsidRDefault="005B2BFC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="001A0094">
        <w:rPr>
          <w:rFonts w:ascii="Verdana" w:hAnsi="Verdana"/>
          <w:sz w:val="20"/>
          <w:lang w:eastAsia="cs-CZ"/>
        </w:rPr>
        <w:t xml:space="preserve"> </w:t>
      </w:r>
      <w:bookmarkStart w:id="1" w:name="_Hlk118803946"/>
      <w:r w:rsidR="001A0094" w:rsidRPr="0072454D">
        <w:rPr>
          <w:rFonts w:ascii="Verdana" w:hAnsi="Verdana"/>
          <w:sz w:val="20"/>
          <w:lang w:eastAsia="cs-CZ"/>
        </w:rPr>
        <w:t xml:space="preserve">V případě elektronického podpisu je </w:t>
      </w:r>
      <w:r w:rsidR="001A0094">
        <w:rPr>
          <w:rFonts w:ascii="Verdana" w:hAnsi="Verdana"/>
          <w:sz w:val="20"/>
          <w:lang w:eastAsia="cs-CZ"/>
        </w:rPr>
        <w:t>tento dodatek</w:t>
      </w:r>
      <w:r w:rsidR="001A0094" w:rsidRPr="0072454D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  <w:bookmarkEnd w:id="1"/>
    </w:p>
    <w:p w14:paraId="315AFD7B" w14:textId="77777777" w:rsidR="005B2BFC" w:rsidRPr="00EC5DF0" w:rsidRDefault="005B2BFC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BF3F8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2050CD6" w14:textId="77777777" w:rsidR="00AC4B6F" w:rsidRDefault="00AC4B6F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C19A212" w14:textId="77777777" w:rsidR="001A0094" w:rsidRDefault="001A009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25714C26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41CA08AB" w14:textId="39BD2A46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50117F1D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465560" w14:textId="77777777" w:rsidR="001A0094" w:rsidRPr="00D643D3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6409FF57" w14:textId="77777777" w:rsidR="00BF3F83" w:rsidRPr="00441E29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E958ED5" w14:textId="77777777" w:rsidR="00BF3F83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A958699" w14:textId="77777777" w:rsidR="00BF3F83" w:rsidRPr="00441E29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5599A49" w14:textId="77777777" w:rsidR="00BF3F83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980C25A" w14:textId="77777777" w:rsidR="00BF3F83" w:rsidRPr="00441E29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41E2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BACDCC0" w14:textId="77777777" w:rsidR="00BF3F83" w:rsidRDefault="00BF3F83" w:rsidP="00BF3F8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PAG MLADÁ BOLESLAV s.r.o.</w:t>
            </w:r>
          </w:p>
          <w:p w14:paraId="019D745E" w14:textId="77777777" w:rsidR="00BF3F83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sz w:val="20"/>
                <w:szCs w:val="20"/>
                <w:lang w:eastAsia="cs-CZ"/>
              </w:rPr>
              <w:t>Miloslav Neuman</w:t>
            </w:r>
          </w:p>
          <w:p w14:paraId="6197F4EB" w14:textId="1085D99F" w:rsidR="00B84C89" w:rsidRPr="00EA7178" w:rsidRDefault="00BF3F83" w:rsidP="00BF3F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97A15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3F97616C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D812FBF" w14:textId="77777777" w:rsidR="001A0094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C35525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8"/>
          <w:szCs w:val="8"/>
          <w:lang w:eastAsia="cs-CZ"/>
        </w:rPr>
      </w:pPr>
    </w:p>
    <w:sectPr w:rsidR="00775274" w:rsidRPr="00C35525" w:rsidSect="003E2F3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E0E4" w14:textId="77777777" w:rsidR="00917DAF" w:rsidRDefault="00917DAF">
      <w:r>
        <w:separator/>
      </w:r>
    </w:p>
  </w:endnote>
  <w:endnote w:type="continuationSeparator" w:id="0">
    <w:p w14:paraId="0EEC3AD2" w14:textId="77777777" w:rsidR="00917DAF" w:rsidRDefault="0091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171D7F7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F83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75.4pt;margin-top:-27.8pt;width:625.7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60C1" w14:textId="77777777" w:rsidR="00917DAF" w:rsidRDefault="00917DAF">
      <w:r>
        <w:separator/>
      </w:r>
    </w:p>
  </w:footnote>
  <w:footnote w:type="continuationSeparator" w:id="0">
    <w:p w14:paraId="37A5EFA8" w14:textId="77777777" w:rsidR="00917DAF" w:rsidRDefault="0091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072" w14:textId="3CABAF9E" w:rsidR="00464228" w:rsidRDefault="00464228" w:rsidP="003E2F35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9F3C01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 w:numId="31" w16cid:durableId="1650088109">
    <w:abstractNumId w:val="5"/>
  </w:num>
  <w:num w:numId="32" w16cid:durableId="797794927">
    <w:abstractNumId w:val="5"/>
  </w:num>
  <w:num w:numId="33" w16cid:durableId="2059087494">
    <w:abstractNumId w:val="5"/>
  </w:num>
  <w:num w:numId="34" w16cid:durableId="1289704608">
    <w:abstractNumId w:val="5"/>
  </w:num>
  <w:num w:numId="35" w16cid:durableId="825635240">
    <w:abstractNumId w:val="5"/>
  </w:num>
  <w:num w:numId="36" w16cid:durableId="1328752567">
    <w:abstractNumId w:val="5"/>
  </w:num>
  <w:num w:numId="37" w16cid:durableId="97911877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27931"/>
    <w:rsid w:val="00030ADC"/>
    <w:rsid w:val="00030FF8"/>
    <w:rsid w:val="00032211"/>
    <w:rsid w:val="000351B5"/>
    <w:rsid w:val="00040A18"/>
    <w:rsid w:val="00054739"/>
    <w:rsid w:val="000605F9"/>
    <w:rsid w:val="00060BEF"/>
    <w:rsid w:val="000714A3"/>
    <w:rsid w:val="00071C67"/>
    <w:rsid w:val="00072175"/>
    <w:rsid w:val="000768A3"/>
    <w:rsid w:val="000820A7"/>
    <w:rsid w:val="00084E3D"/>
    <w:rsid w:val="00085111"/>
    <w:rsid w:val="0008675B"/>
    <w:rsid w:val="00092E07"/>
    <w:rsid w:val="000A3AB3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34CC"/>
    <w:rsid w:val="000E4162"/>
    <w:rsid w:val="000E47A1"/>
    <w:rsid w:val="000F4174"/>
    <w:rsid w:val="0010006E"/>
    <w:rsid w:val="0010144E"/>
    <w:rsid w:val="00103940"/>
    <w:rsid w:val="00111624"/>
    <w:rsid w:val="001209C2"/>
    <w:rsid w:val="00122BB4"/>
    <w:rsid w:val="00130B7D"/>
    <w:rsid w:val="00131B6C"/>
    <w:rsid w:val="00134AA2"/>
    <w:rsid w:val="001445D0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A0094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1062"/>
    <w:rsid w:val="00282269"/>
    <w:rsid w:val="00282B6F"/>
    <w:rsid w:val="002843AB"/>
    <w:rsid w:val="00293E6E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09BC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2F3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22D95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1FFD"/>
    <w:rsid w:val="0090280B"/>
    <w:rsid w:val="00906089"/>
    <w:rsid w:val="00906EE1"/>
    <w:rsid w:val="0091024F"/>
    <w:rsid w:val="00911AAA"/>
    <w:rsid w:val="009168F1"/>
    <w:rsid w:val="00917DAF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696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46E2"/>
    <w:rsid w:val="009B6A60"/>
    <w:rsid w:val="009C3882"/>
    <w:rsid w:val="009D0BA5"/>
    <w:rsid w:val="009D23AC"/>
    <w:rsid w:val="009E1F96"/>
    <w:rsid w:val="009E31EE"/>
    <w:rsid w:val="009E5F33"/>
    <w:rsid w:val="009E75D9"/>
    <w:rsid w:val="009E7BB5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4B6F"/>
    <w:rsid w:val="00AC725D"/>
    <w:rsid w:val="00AD2757"/>
    <w:rsid w:val="00AE067A"/>
    <w:rsid w:val="00AE5B6C"/>
    <w:rsid w:val="00AF5304"/>
    <w:rsid w:val="00B02E90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4C89"/>
    <w:rsid w:val="00B87748"/>
    <w:rsid w:val="00B87D9C"/>
    <w:rsid w:val="00B90AD8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3F83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5525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C110D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16F20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0E50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3</cp:revision>
  <cp:lastPrinted>2023-03-10T12:03:00Z</cp:lastPrinted>
  <dcterms:created xsi:type="dcterms:W3CDTF">2023-06-12T05:49:00Z</dcterms:created>
  <dcterms:modified xsi:type="dcterms:W3CDTF">2023-06-12T13:35:00Z</dcterms:modified>
</cp:coreProperties>
</file>